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5AD7" w14:textId="4C6F8A5C" w:rsidR="370BDF98" w:rsidRPr="00B26B19" w:rsidRDefault="370BDF98" w:rsidP="370BDF98">
      <w:pPr>
        <w:jc w:val="right"/>
        <w:rPr>
          <w:rFonts w:cstheme="minorHAnsi"/>
          <w:sz w:val="24"/>
          <w:szCs w:val="24"/>
        </w:rPr>
      </w:pPr>
      <w:r w:rsidRPr="00B26B19">
        <w:rPr>
          <w:rFonts w:eastAsia="Times New Roman" w:cstheme="minorHAnsi"/>
          <w:sz w:val="24"/>
          <w:szCs w:val="24"/>
        </w:rPr>
        <w:t xml:space="preserve">Załącznik nr </w:t>
      </w:r>
      <w:r w:rsidR="00B26B19" w:rsidRPr="00B26B19">
        <w:rPr>
          <w:rFonts w:eastAsia="Times New Roman" w:cstheme="minorHAnsi"/>
          <w:sz w:val="24"/>
          <w:szCs w:val="24"/>
        </w:rPr>
        <w:t>6</w:t>
      </w:r>
      <w:r w:rsidRPr="00B26B19">
        <w:rPr>
          <w:rFonts w:eastAsia="Times New Roman" w:cstheme="minorHAnsi"/>
          <w:sz w:val="24"/>
          <w:szCs w:val="24"/>
        </w:rPr>
        <w:t xml:space="preserve"> do Umowy o powierzenie grantu</w:t>
      </w:r>
    </w:p>
    <w:p w14:paraId="7C5FC25A" w14:textId="3D13F740" w:rsidR="00BF37D6" w:rsidRPr="00B26B19" w:rsidRDefault="00BF37D6" w:rsidP="00BF37D6">
      <w:pPr>
        <w:pStyle w:val="Tekstpodstawowy"/>
        <w:spacing w:before="600"/>
        <w:jc w:val="right"/>
        <w:rPr>
          <w:rFonts w:asciiTheme="minorHAnsi" w:hAnsiTheme="minorHAnsi" w:cstheme="minorHAnsi"/>
        </w:rPr>
      </w:pPr>
      <w:r w:rsidRPr="00B26B19">
        <w:rPr>
          <w:rFonts w:asciiTheme="minorHAnsi" w:hAnsiTheme="minorHAnsi" w:cstheme="minorHAnsi"/>
        </w:rPr>
        <w:t>………………………………….</w:t>
      </w:r>
    </w:p>
    <w:p w14:paraId="5B75506D" w14:textId="58096B21" w:rsidR="006035AC" w:rsidRPr="00B26B19" w:rsidRDefault="370BDF98" w:rsidP="00BF37D6">
      <w:pPr>
        <w:pStyle w:val="Tekstpodstawowy"/>
        <w:spacing w:after="720"/>
        <w:jc w:val="right"/>
        <w:rPr>
          <w:rFonts w:asciiTheme="minorHAnsi" w:hAnsiTheme="minorHAnsi" w:cstheme="minorHAnsi"/>
        </w:rPr>
      </w:pPr>
      <w:r w:rsidRPr="00B26B19">
        <w:rPr>
          <w:rFonts w:asciiTheme="minorHAnsi" w:hAnsiTheme="minorHAnsi" w:cstheme="minorHAnsi"/>
        </w:rPr>
        <w:t>(miejs</w:t>
      </w:r>
      <w:r w:rsidR="00BF37D6" w:rsidRPr="00B26B19">
        <w:rPr>
          <w:rFonts w:asciiTheme="minorHAnsi" w:hAnsiTheme="minorHAnsi" w:cstheme="minorHAnsi"/>
        </w:rPr>
        <w:t>cowość,</w:t>
      </w:r>
      <w:r w:rsidRPr="00B26B19">
        <w:rPr>
          <w:rFonts w:asciiTheme="minorHAnsi" w:hAnsiTheme="minorHAnsi" w:cstheme="minorHAnsi"/>
        </w:rPr>
        <w:t xml:space="preserve"> data)</w:t>
      </w:r>
    </w:p>
    <w:p w14:paraId="0431AF6D" w14:textId="77777777" w:rsidR="00B26B19" w:rsidRPr="00B26B19" w:rsidRDefault="00B26B19" w:rsidP="370BDF98">
      <w:pPr>
        <w:jc w:val="center"/>
        <w:rPr>
          <w:rFonts w:cstheme="minorHAnsi"/>
          <w:b/>
          <w:bCs/>
          <w:sz w:val="24"/>
          <w:szCs w:val="24"/>
        </w:rPr>
      </w:pPr>
      <w:r w:rsidRPr="00B26B19">
        <w:rPr>
          <w:rFonts w:cstheme="minorHAnsi"/>
          <w:b/>
          <w:bCs/>
          <w:sz w:val="24"/>
          <w:szCs w:val="24"/>
        </w:rPr>
        <w:t>Wzór</w:t>
      </w:r>
    </w:p>
    <w:p w14:paraId="785FB9A2" w14:textId="68619F85" w:rsidR="004F2F9E" w:rsidRPr="00B26B19" w:rsidRDefault="370BDF98" w:rsidP="370BDF98">
      <w:pPr>
        <w:jc w:val="center"/>
        <w:rPr>
          <w:rFonts w:cstheme="minorHAnsi"/>
          <w:b/>
          <w:bCs/>
          <w:sz w:val="24"/>
          <w:szCs w:val="24"/>
        </w:rPr>
      </w:pPr>
      <w:r w:rsidRPr="00B26B19">
        <w:rPr>
          <w:rFonts w:cstheme="minorHAnsi"/>
          <w:b/>
          <w:bCs/>
          <w:sz w:val="24"/>
          <w:szCs w:val="24"/>
        </w:rPr>
        <w:t>Oświadczenie o niepodleganiu wykluczeniu z możliwości otrzymania grantu, finansowanego ze środków Unii Europejskiej</w:t>
      </w:r>
    </w:p>
    <w:p w14:paraId="3482469D" w14:textId="77777777" w:rsidR="004F2F9E" w:rsidRPr="00B26B19" w:rsidRDefault="370BDF98" w:rsidP="00BF37D6">
      <w:pPr>
        <w:spacing w:before="720" w:line="276" w:lineRule="auto"/>
        <w:jc w:val="both"/>
        <w:rPr>
          <w:rFonts w:cstheme="minorHAnsi"/>
          <w:sz w:val="24"/>
          <w:szCs w:val="24"/>
        </w:rPr>
      </w:pPr>
      <w:r w:rsidRPr="00B26B19">
        <w:rPr>
          <w:rFonts w:cstheme="minorHAnsi"/>
          <w:sz w:val="24"/>
          <w:szCs w:val="24"/>
        </w:rPr>
        <w:t>Ja, niżej, podpisana/-y, oświadczam w imieniu …………………………..(nazwa Grantobiorcy), że  podmiot, który  reprezentuję, nie podlega wykluczeniu z możliwości otrzymania grantu finansowanego ze środków Unii Europejskiej na podstawie:</w:t>
      </w:r>
    </w:p>
    <w:p w14:paraId="7B71C906" w14:textId="1892A3AF" w:rsidR="006035AC" w:rsidRPr="00B26B19" w:rsidRDefault="370BDF98" w:rsidP="00BF37D6">
      <w:pPr>
        <w:spacing w:after="1080" w:line="276" w:lineRule="auto"/>
        <w:jc w:val="both"/>
        <w:rPr>
          <w:rFonts w:cstheme="minorHAnsi"/>
          <w:sz w:val="24"/>
          <w:szCs w:val="24"/>
        </w:rPr>
      </w:pPr>
      <w:r w:rsidRPr="00B26B19">
        <w:rPr>
          <w:rFonts w:cstheme="minorHAnsi"/>
          <w:sz w:val="24"/>
          <w:szCs w:val="24"/>
        </w:rPr>
        <w:t>- art. 207 ust. 4 ustawy z dnia 27 sierpnia 2009 r. o finansach publicznych.</w:t>
      </w:r>
    </w:p>
    <w:p w14:paraId="5739E550" w14:textId="058BC05D" w:rsidR="006035AC" w:rsidRPr="00B26B19" w:rsidRDefault="006035AC" w:rsidP="370BDF98">
      <w:pPr>
        <w:autoSpaceDE w:val="0"/>
        <w:autoSpaceDN w:val="0"/>
        <w:adjustRightInd w:val="0"/>
        <w:jc w:val="right"/>
        <w:rPr>
          <w:rFonts w:eastAsia="Calibri" w:cstheme="minorHAnsi"/>
          <w:sz w:val="24"/>
          <w:szCs w:val="24"/>
        </w:rPr>
      </w:pPr>
      <w:r w:rsidRPr="00B26B19">
        <w:rPr>
          <w:rFonts w:cstheme="minorHAnsi"/>
          <w:sz w:val="24"/>
          <w:szCs w:val="24"/>
        </w:rPr>
        <w:t>………………………………</w:t>
      </w:r>
    </w:p>
    <w:p w14:paraId="5F466339" w14:textId="0AC959B0" w:rsidR="004F2F9E" w:rsidRPr="00B26B19" w:rsidRDefault="00BB426B" w:rsidP="00BF37D6">
      <w:pPr>
        <w:ind w:left="4320" w:firstLine="720"/>
        <w:jc w:val="right"/>
        <w:rPr>
          <w:rFonts w:cstheme="minorHAnsi"/>
          <w:sz w:val="24"/>
          <w:szCs w:val="24"/>
        </w:rPr>
      </w:pPr>
      <w:r w:rsidRPr="00B26B19">
        <w:rPr>
          <w:rFonts w:cstheme="minorHAnsi"/>
          <w:sz w:val="24"/>
          <w:szCs w:val="24"/>
        </w:rPr>
        <w:t>(</w:t>
      </w:r>
      <w:r w:rsidR="007B4C4D" w:rsidRPr="00B26B19">
        <w:rPr>
          <w:rFonts w:cstheme="minorHAnsi"/>
          <w:sz w:val="24"/>
          <w:szCs w:val="24"/>
        </w:rPr>
        <w:t xml:space="preserve">data, </w:t>
      </w:r>
      <w:r w:rsidRPr="00B26B19">
        <w:rPr>
          <w:rFonts w:cstheme="minorHAnsi"/>
          <w:sz w:val="24"/>
          <w:szCs w:val="24"/>
        </w:rPr>
        <w:t>podpis i pieczęć)</w:t>
      </w:r>
    </w:p>
    <w:sectPr w:rsidR="004F2F9E" w:rsidRPr="00B26B1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4A66" w14:textId="77777777" w:rsidR="005920F4" w:rsidRDefault="005920F4" w:rsidP="001C50C4">
      <w:pPr>
        <w:spacing w:after="0" w:line="240" w:lineRule="auto"/>
      </w:pPr>
      <w:r>
        <w:separator/>
      </w:r>
    </w:p>
  </w:endnote>
  <w:endnote w:type="continuationSeparator" w:id="0">
    <w:p w14:paraId="23ACD414" w14:textId="77777777" w:rsidR="005920F4" w:rsidRDefault="005920F4" w:rsidP="001C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C141" w14:textId="77777777" w:rsidR="005920F4" w:rsidRDefault="005920F4" w:rsidP="001C50C4">
      <w:pPr>
        <w:spacing w:after="0" w:line="240" w:lineRule="auto"/>
      </w:pPr>
      <w:r>
        <w:separator/>
      </w:r>
    </w:p>
  </w:footnote>
  <w:footnote w:type="continuationSeparator" w:id="0">
    <w:p w14:paraId="6ABA6829" w14:textId="77777777" w:rsidR="005920F4" w:rsidRDefault="005920F4" w:rsidP="001C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5772" w14:textId="11C82FA9" w:rsidR="001B0B74" w:rsidRPr="001B0B74" w:rsidRDefault="001B0345" w:rsidP="001B0B74">
    <w:pPr>
      <w:pStyle w:val="Nagwek"/>
    </w:pPr>
    <w:r>
      <w:rPr>
        <w:noProof/>
      </w:rPr>
      <w:drawing>
        <wp:inline distT="0" distB="0" distL="0" distR="0" wp14:anchorId="47D92BB4" wp14:editId="3160854A">
          <wp:extent cx="5714286" cy="952381"/>
          <wp:effectExtent l="0" t="0" r="127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237"/>
    <w:multiLevelType w:val="hybridMultilevel"/>
    <w:tmpl w:val="DC7A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55"/>
    <w:rsid w:val="000457C2"/>
    <w:rsid w:val="0006000A"/>
    <w:rsid w:val="000A5FB2"/>
    <w:rsid w:val="000E3A69"/>
    <w:rsid w:val="00125E11"/>
    <w:rsid w:val="001B0345"/>
    <w:rsid w:val="001B0B74"/>
    <w:rsid w:val="001C50C4"/>
    <w:rsid w:val="001F5106"/>
    <w:rsid w:val="0020138D"/>
    <w:rsid w:val="00262DE9"/>
    <w:rsid w:val="0030533A"/>
    <w:rsid w:val="0031559B"/>
    <w:rsid w:val="00324846"/>
    <w:rsid w:val="003324BA"/>
    <w:rsid w:val="00337913"/>
    <w:rsid w:val="00360C55"/>
    <w:rsid w:val="003A1923"/>
    <w:rsid w:val="003F3C7E"/>
    <w:rsid w:val="004162C6"/>
    <w:rsid w:val="00485216"/>
    <w:rsid w:val="004D3D9B"/>
    <w:rsid w:val="004D4882"/>
    <w:rsid w:val="004F2F9E"/>
    <w:rsid w:val="00507AA1"/>
    <w:rsid w:val="00507C0E"/>
    <w:rsid w:val="00527140"/>
    <w:rsid w:val="00535A36"/>
    <w:rsid w:val="00551DE1"/>
    <w:rsid w:val="005920F4"/>
    <w:rsid w:val="005A5C44"/>
    <w:rsid w:val="006035AC"/>
    <w:rsid w:val="00664C3B"/>
    <w:rsid w:val="00707D41"/>
    <w:rsid w:val="00715261"/>
    <w:rsid w:val="007A4C43"/>
    <w:rsid w:val="007B4C4D"/>
    <w:rsid w:val="0081299D"/>
    <w:rsid w:val="00830252"/>
    <w:rsid w:val="008459FB"/>
    <w:rsid w:val="008A5D8F"/>
    <w:rsid w:val="00964DEA"/>
    <w:rsid w:val="009F0163"/>
    <w:rsid w:val="00A5577B"/>
    <w:rsid w:val="00A819F8"/>
    <w:rsid w:val="00B26B19"/>
    <w:rsid w:val="00BB426B"/>
    <w:rsid w:val="00BD5FF3"/>
    <w:rsid w:val="00BF37D6"/>
    <w:rsid w:val="00C132C8"/>
    <w:rsid w:val="00C21121"/>
    <w:rsid w:val="00C22E9F"/>
    <w:rsid w:val="00CF097C"/>
    <w:rsid w:val="00CF7744"/>
    <w:rsid w:val="00D94E85"/>
    <w:rsid w:val="00DA1C92"/>
    <w:rsid w:val="00DB485F"/>
    <w:rsid w:val="00DF5EE5"/>
    <w:rsid w:val="00E53431"/>
    <w:rsid w:val="00E912DF"/>
    <w:rsid w:val="00F45EB2"/>
    <w:rsid w:val="00F47003"/>
    <w:rsid w:val="00F62E29"/>
    <w:rsid w:val="370BD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62FA88"/>
  <w15:docId w15:val="{D457AA45-197B-4587-8C6F-763DDCC3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0C4"/>
  </w:style>
  <w:style w:type="paragraph" w:styleId="Stopka">
    <w:name w:val="footer"/>
    <w:basedOn w:val="Normalny"/>
    <w:link w:val="Stopka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0C4"/>
  </w:style>
  <w:style w:type="paragraph" w:styleId="Tekstdymka">
    <w:name w:val="Balloon Text"/>
    <w:basedOn w:val="Normalny"/>
    <w:link w:val="TekstdymkaZnak"/>
    <w:uiPriority w:val="99"/>
    <w:semiHidden/>
    <w:unhideWhenUsed/>
    <w:rsid w:val="0055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D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035A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35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4882"/>
    <w:pPr>
      <w:spacing w:after="12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D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60267-5C74-4EAA-9E5C-78B8A9F08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B1701-6531-40F4-B9BF-59EBAC7F7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3AFC9-0ABE-47E0-8F08-32D48E57EA0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34792cdb-b207-4b1e-9f5b-2b41ccf7e8c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38874D-449A-4DA5-A2EB-FFA55C38B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5</Characters>
  <Application>Microsoft Office Word</Application>
  <DocSecurity>0</DocSecurity>
  <Lines>3</Lines>
  <Paragraphs>1</Paragraphs>
  <ScaleCrop>false</ScaleCrop>
  <Company>MRR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- Wzór oświadczenia o niepodleganiu wykluczeniu z możliwości otrzymania grantu, finansowanego ze środków Unii Europejskiej</dc:title>
  <dc:creator>Wiktorczyk Maria</dc:creator>
  <cp:lastModifiedBy>Sześciórka Milena</cp:lastModifiedBy>
  <cp:revision>2</cp:revision>
  <cp:lastPrinted>2015-05-21T06:49:00Z</cp:lastPrinted>
  <dcterms:created xsi:type="dcterms:W3CDTF">2026-01-13T14:52:00Z</dcterms:created>
  <dcterms:modified xsi:type="dcterms:W3CDTF">2026-0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